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4D01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4D567465" w14:textId="1201BD95" w:rsidR="008F7D1A" w:rsidRDefault="008F7D1A" w:rsidP="00CD6B70">
      <w:pPr>
        <w:spacing w:line="322" w:lineRule="exact"/>
        <w:ind w:left="71" w:right="81"/>
        <w:jc w:val="center"/>
        <w:rPr>
          <w:sz w:val="28"/>
        </w:rPr>
      </w:pPr>
      <w:r w:rsidRPr="008F7D1A">
        <w:rPr>
          <w:sz w:val="28"/>
        </w:rPr>
        <w:t xml:space="preserve"> </w:t>
      </w:r>
      <w:r w:rsidR="00CD6B70">
        <w:rPr>
          <w:sz w:val="28"/>
        </w:rPr>
        <w:t>ДЕТЕКЦИЯ И ИДЕНТИФИКАЦИЯ ЛЮДЕЙ НА ФОТО- И ВИДЕОИЗОБРАЖЕНИЯХ</w:t>
      </w:r>
    </w:p>
    <w:p w14:paraId="7FDF1560" w14:textId="158069C6" w:rsidR="005E1ED8" w:rsidRDefault="005E1ED8" w:rsidP="008F7D1A">
      <w:pPr>
        <w:pStyle w:val="ad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1176DDCF" w14:textId="77777777" w:rsidR="008F7D1A" w:rsidRDefault="008F7D1A">
      <w:pPr>
        <w:spacing w:line="360" w:lineRule="auto"/>
        <w:rPr>
          <w:sz w:val="24"/>
        </w:rPr>
      </w:pPr>
    </w:p>
    <w:p w14:paraId="3A18DF56" w14:textId="4EC61613" w:rsidR="00B607EE" w:rsidRDefault="00BD5D72" w:rsidP="00B607EE">
      <w:pPr>
        <w:pStyle w:val="a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Р</w:t>
      </w:r>
      <w:r w:rsidR="00B607EE" w:rsidRPr="00B607EE">
        <w:rPr>
          <w:b w:val="0"/>
          <w:sz w:val="32"/>
          <w:szCs w:val="32"/>
        </w:rPr>
        <w:t>.</w:t>
      </w:r>
      <w:r w:rsidR="00A929ED">
        <w:rPr>
          <w:b w:val="0"/>
          <w:sz w:val="32"/>
          <w:szCs w:val="32"/>
        </w:rPr>
        <w:t>ПО4</w:t>
      </w:r>
      <w:r w:rsidR="00B607EE" w:rsidRPr="004E19F2">
        <w:rPr>
          <w:b w:val="0"/>
          <w:sz w:val="32"/>
          <w:szCs w:val="32"/>
        </w:rPr>
        <w:t>.</w:t>
      </w:r>
      <w:r w:rsidR="00A929ED">
        <w:rPr>
          <w:b w:val="0"/>
          <w:sz w:val="32"/>
          <w:szCs w:val="32"/>
        </w:rPr>
        <w:t>190335</w:t>
      </w:r>
      <w:r w:rsidR="00CE7B4C">
        <w:rPr>
          <w:b w:val="0"/>
          <w:sz w:val="32"/>
          <w:szCs w:val="32"/>
        </w:rPr>
        <w:t>-</w:t>
      </w:r>
      <w:r w:rsidR="00CD6B70">
        <w:rPr>
          <w:b w:val="0"/>
          <w:sz w:val="32"/>
          <w:szCs w:val="32"/>
        </w:rPr>
        <w:t>04</w:t>
      </w:r>
      <w:r w:rsidR="00CE7B4C">
        <w:rPr>
          <w:b w:val="0"/>
          <w:sz w:val="32"/>
          <w:szCs w:val="32"/>
        </w:rPr>
        <w:t xml:space="preserve"> </w:t>
      </w:r>
      <w:r w:rsidR="00B607EE">
        <w:rPr>
          <w:b w:val="0"/>
          <w:sz w:val="32"/>
          <w:szCs w:val="32"/>
        </w:rPr>
        <w:t>12</w:t>
      </w:r>
      <w:r w:rsidR="00B607EE" w:rsidRPr="00B607EE">
        <w:rPr>
          <w:b w:val="0"/>
          <w:sz w:val="32"/>
          <w:szCs w:val="32"/>
        </w:rPr>
        <w:t xml:space="preserve"> 00</w:t>
      </w:r>
    </w:p>
    <w:p w14:paraId="131E3636" w14:textId="77777777" w:rsidR="008F7D1A" w:rsidRPr="00B607EE" w:rsidRDefault="008F7D1A" w:rsidP="00B607EE">
      <w:pPr>
        <w:pStyle w:val="a9"/>
        <w:rPr>
          <w:b w:val="0"/>
          <w:sz w:val="32"/>
          <w:szCs w:val="32"/>
        </w:rPr>
      </w:pPr>
    </w:p>
    <w:p w14:paraId="00267F9D" w14:textId="554BA831" w:rsidR="0010569D" w:rsidRDefault="00C41F62">
      <w:pPr>
        <w:pStyle w:val="2"/>
        <w:ind w:left="5103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DE4475">
        <w:rPr>
          <w:rFonts w:ascii="Times New Roman" w:hAnsi="Times New Roman"/>
          <w:b w:val="0"/>
        </w:rPr>
        <w:t>13</w:t>
      </w:r>
      <w:bookmarkStart w:id="0" w:name="_GoBack"/>
      <w:bookmarkEnd w:id="0"/>
    </w:p>
    <w:p w14:paraId="0CF9E6F9" w14:textId="77777777" w:rsidR="000C655F" w:rsidRDefault="000C655F"/>
    <w:p w14:paraId="36D2B6DC" w14:textId="77777777" w:rsidR="008F7D1A" w:rsidRDefault="008F7D1A">
      <w:pPr>
        <w:spacing w:line="360" w:lineRule="auto"/>
        <w:ind w:left="4320" w:firstLine="720"/>
        <w:rPr>
          <w:sz w:val="32"/>
        </w:rPr>
      </w:pPr>
    </w:p>
    <w:p w14:paraId="4CBDF05C" w14:textId="77777777" w:rsidR="008F7D1A" w:rsidRDefault="008F7D1A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29D43B85" w:rsidR="000C655F" w:rsidRDefault="00CD6B70" w:rsidP="00CD6B70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П. А</w:t>
            </w:r>
            <w:r w:rsidR="00BD5D72">
              <w:rPr>
                <w:sz w:val="28"/>
              </w:rPr>
              <w:t xml:space="preserve">. </w:t>
            </w:r>
            <w:r>
              <w:rPr>
                <w:sz w:val="28"/>
              </w:rPr>
              <w:t>Кочурко</w:t>
            </w:r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0BF4E38C" w:rsidR="000C655F" w:rsidRDefault="00A929ED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А. В. Грицак</w:t>
            </w:r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63C763CC" w:rsidR="000C655F" w:rsidRDefault="00CD6B70" w:rsidP="00CD6B70">
            <w:pPr>
              <w:pStyle w:val="5"/>
              <w:ind w:left="3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А</w:t>
            </w:r>
            <w:r w:rsidR="00BD5D72" w:rsidRPr="00BD5D7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очурко</w:t>
            </w:r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07296E3F" w14:textId="226E4605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5D3302">
        <w:rPr>
          <w:sz w:val="28"/>
        </w:rPr>
        <w:t>21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3C97E3FC" w14:textId="47730DC3" w:rsidR="00277441" w:rsidRDefault="00BA6732" w:rsidP="00277441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</w:pPr>
      <w:r>
        <w:rPr>
          <w:lang w:val="en-US"/>
        </w:rPr>
        <w:t>train</w:t>
      </w:r>
      <w:r w:rsidR="00277441" w:rsidRPr="00336927">
        <w:t>.</w:t>
      </w:r>
      <w:r>
        <w:rPr>
          <w:lang w:val="en-US"/>
        </w:rPr>
        <w:t>py</w:t>
      </w:r>
      <w:r w:rsidR="00277441" w:rsidRPr="00336927">
        <w:t xml:space="preserve"> </w:t>
      </w:r>
      <w:r w:rsidR="00277441">
        <w:t>–</w:t>
      </w:r>
      <w:r w:rsidR="00277441" w:rsidRPr="00336927">
        <w:t xml:space="preserve"> </w:t>
      </w:r>
      <w:r w:rsidR="00277441">
        <w:t>файл</w:t>
      </w:r>
      <w:r w:rsidRPr="00BA6732">
        <w:t xml:space="preserve"> </w:t>
      </w:r>
      <w:r w:rsidRPr="0020556B">
        <w:rPr>
          <w:color w:val="000000"/>
          <w:szCs w:val="26"/>
        </w:rPr>
        <w:t xml:space="preserve">для </w:t>
      </w:r>
      <w:r>
        <w:rPr>
          <w:color w:val="000000"/>
          <w:szCs w:val="26"/>
        </w:rPr>
        <w:t>обучения нейронной сети</w:t>
      </w:r>
      <w:r w:rsidRPr="00BA673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с использованием библиотеки </w:t>
      </w:r>
      <w:r>
        <w:rPr>
          <w:color w:val="000000"/>
          <w:szCs w:val="26"/>
          <w:lang w:val="en-US"/>
        </w:rPr>
        <w:t>PyTorch</w:t>
      </w:r>
      <w:r w:rsidRPr="00BA6732">
        <w:rPr>
          <w:color w:val="000000"/>
          <w:szCs w:val="26"/>
        </w:rPr>
        <w:t>.</w:t>
      </w:r>
    </w:p>
    <w:p w14:paraId="03CAB757" w14:textId="77777777" w:rsidR="00BA6732" w:rsidRPr="00BA6732" w:rsidRDefault="00BA6732" w:rsidP="00BA6732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</w:pPr>
      <w:r>
        <w:rPr>
          <w:lang w:val="en-US"/>
        </w:rPr>
        <w:t>detect</w:t>
      </w:r>
      <w:r w:rsidR="00277441" w:rsidRPr="00990785">
        <w:t>.</w:t>
      </w:r>
      <w:r>
        <w:rPr>
          <w:lang w:val="en-US"/>
        </w:rPr>
        <w:t>py</w:t>
      </w:r>
      <w:r w:rsidRPr="00BA6732">
        <w:t xml:space="preserve"> </w:t>
      </w:r>
      <w:r w:rsidR="00277441">
        <w:t>–</w:t>
      </w:r>
      <w:r w:rsidR="00277441" w:rsidRPr="00336927">
        <w:t xml:space="preserve"> </w:t>
      </w:r>
      <w:r>
        <w:t>файл</w:t>
      </w:r>
      <w:r w:rsidRPr="00BA6732">
        <w:t xml:space="preserve"> </w:t>
      </w:r>
      <w:r w:rsidRPr="0020556B">
        <w:rPr>
          <w:color w:val="000000"/>
          <w:szCs w:val="26"/>
        </w:rPr>
        <w:t xml:space="preserve">для </w:t>
      </w:r>
      <w:r>
        <w:rPr>
          <w:color w:val="000000"/>
          <w:szCs w:val="26"/>
        </w:rPr>
        <w:t xml:space="preserve">распознавания тела и лица человека на основе обученной модели с использованием библиотеки </w:t>
      </w:r>
      <w:r>
        <w:rPr>
          <w:color w:val="000000"/>
          <w:szCs w:val="26"/>
          <w:lang w:val="en-US"/>
        </w:rPr>
        <w:t>PyTorch</w:t>
      </w:r>
      <w:r w:rsidRPr="00BA6732">
        <w:rPr>
          <w:color w:val="000000"/>
          <w:szCs w:val="26"/>
        </w:rPr>
        <w:t>.</w:t>
      </w:r>
    </w:p>
    <w:p w14:paraId="76B159DC" w14:textId="0D867D08" w:rsidR="00BA6732" w:rsidRPr="00BA6732" w:rsidRDefault="00BA6732" w:rsidP="00BA6732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</w:pPr>
      <w:r w:rsidRPr="00BA6732">
        <w:rPr>
          <w:color w:val="000000"/>
          <w:szCs w:val="26"/>
          <w:lang w:val="en-US"/>
        </w:rPr>
        <w:t>coco</w:t>
      </w:r>
      <w:r w:rsidRPr="00BA6732">
        <w:rPr>
          <w:color w:val="000000"/>
          <w:szCs w:val="26"/>
        </w:rPr>
        <w:t>.</w:t>
      </w:r>
      <w:r w:rsidRPr="00BA6732">
        <w:rPr>
          <w:color w:val="000000"/>
          <w:szCs w:val="26"/>
          <w:lang w:val="en-US"/>
        </w:rPr>
        <w:t>yaml</w:t>
      </w:r>
      <w:r w:rsidRPr="00BA6732">
        <w:rPr>
          <w:color w:val="000000"/>
          <w:szCs w:val="26"/>
        </w:rPr>
        <w:t xml:space="preserve"> </w:t>
      </w:r>
      <w:r>
        <w:t>–</w:t>
      </w:r>
      <w:r w:rsidRPr="00336927">
        <w:t xml:space="preserve"> </w:t>
      </w:r>
      <w:r>
        <w:rPr>
          <w:color w:val="000000"/>
          <w:szCs w:val="26"/>
        </w:rPr>
        <w:t>файл</w:t>
      </w:r>
      <w:r w:rsidRPr="00BA6732">
        <w:rPr>
          <w:color w:val="000000"/>
          <w:szCs w:val="26"/>
        </w:rPr>
        <w:t xml:space="preserve"> для формирования описания модели нейронной сети.</w:t>
      </w:r>
    </w:p>
    <w:p w14:paraId="49AA693D" w14:textId="0F16C4F9" w:rsidR="00BA6732" w:rsidRDefault="00BA6732" w:rsidP="00BA6732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</w:pPr>
      <w:r>
        <w:rPr>
          <w:color w:val="000000"/>
          <w:szCs w:val="26"/>
          <w:lang w:val="en-US"/>
        </w:rPr>
        <w:t>coco</w:t>
      </w:r>
      <w:r w:rsidRPr="00BA6732">
        <w:rPr>
          <w:color w:val="000000"/>
          <w:szCs w:val="26"/>
        </w:rPr>
        <w:t>.</w:t>
      </w:r>
      <w:r>
        <w:rPr>
          <w:color w:val="000000"/>
          <w:szCs w:val="26"/>
          <w:lang w:val="en-US"/>
        </w:rPr>
        <w:t>names</w:t>
      </w:r>
      <w:r>
        <w:rPr>
          <w:color w:val="000000"/>
          <w:szCs w:val="26"/>
        </w:rPr>
        <w:t xml:space="preserve"> </w:t>
      </w:r>
      <w:r>
        <w:t xml:space="preserve">– </w:t>
      </w:r>
      <w:r>
        <w:rPr>
          <w:color w:val="000000"/>
          <w:szCs w:val="26"/>
        </w:rPr>
        <w:t>файл для формирования о</w:t>
      </w:r>
      <w:r w:rsidRPr="00FC2E2F">
        <w:rPr>
          <w:color w:val="000000"/>
          <w:szCs w:val="26"/>
        </w:rPr>
        <w:t xml:space="preserve">писание </w:t>
      </w:r>
      <w:r>
        <w:rPr>
          <w:color w:val="000000"/>
          <w:szCs w:val="26"/>
        </w:rPr>
        <w:t>названий классов</w:t>
      </w:r>
      <w:r w:rsidRPr="00FC2E2F">
        <w:rPr>
          <w:color w:val="000000"/>
          <w:szCs w:val="26"/>
        </w:rPr>
        <w:t>.</w:t>
      </w:r>
    </w:p>
    <w:p w14:paraId="1FD6B094" w14:textId="295B3323" w:rsidR="00277441" w:rsidRDefault="00277441" w:rsidP="00BA6732">
      <w:pPr>
        <w:pStyle w:val="ab"/>
        <w:spacing w:before="100" w:beforeAutospacing="1" w:after="100" w:afterAutospacing="1" w:line="240" w:lineRule="auto"/>
        <w:ind w:left="851" w:firstLine="0"/>
      </w:pPr>
    </w:p>
    <w:p w14:paraId="77106B6A" w14:textId="77777777" w:rsidR="000C655F" w:rsidRPr="004E19F2" w:rsidRDefault="000C655F" w:rsidP="00277441"/>
    <w:p w14:paraId="4460C421" w14:textId="0E0ED69A" w:rsidR="00BD497B" w:rsidRPr="004E19F2" w:rsidRDefault="00BD497B" w:rsidP="00987963"/>
    <w:p w14:paraId="43B4E700" w14:textId="77A44DA9" w:rsidR="00987963" w:rsidRDefault="00987963" w:rsidP="004E19F2">
      <w:pPr>
        <w:spacing w:line="240" w:lineRule="auto"/>
        <w:jc w:val="left"/>
      </w:pPr>
    </w:p>
    <w:p w14:paraId="4080096B" w14:textId="77777777" w:rsidR="00BA6732" w:rsidRDefault="00BA6732" w:rsidP="004E19F2">
      <w:pPr>
        <w:spacing w:line="240" w:lineRule="auto"/>
        <w:jc w:val="left"/>
      </w:pPr>
    </w:p>
    <w:p w14:paraId="0AF63414" w14:textId="77777777" w:rsidR="00BA6732" w:rsidRDefault="00BA6732" w:rsidP="004E19F2">
      <w:pPr>
        <w:spacing w:line="240" w:lineRule="auto"/>
        <w:jc w:val="left"/>
      </w:pPr>
    </w:p>
    <w:p w14:paraId="22388D74" w14:textId="77777777" w:rsidR="00BA6732" w:rsidRDefault="00BA6732" w:rsidP="004E19F2">
      <w:pPr>
        <w:spacing w:line="240" w:lineRule="auto"/>
        <w:jc w:val="left"/>
      </w:pPr>
    </w:p>
    <w:p w14:paraId="6E9758BB" w14:textId="77777777" w:rsidR="00BA6732" w:rsidRDefault="00BA6732" w:rsidP="004E19F2">
      <w:pPr>
        <w:spacing w:line="240" w:lineRule="auto"/>
        <w:jc w:val="left"/>
      </w:pPr>
    </w:p>
    <w:p w14:paraId="3F33E39D" w14:textId="77777777" w:rsidR="00BA6732" w:rsidRDefault="00BA6732" w:rsidP="004E19F2">
      <w:pPr>
        <w:spacing w:line="240" w:lineRule="auto"/>
        <w:jc w:val="left"/>
      </w:pPr>
    </w:p>
    <w:p w14:paraId="44AFC43E" w14:textId="77777777" w:rsidR="00BA6732" w:rsidRDefault="00BA6732" w:rsidP="004E19F2">
      <w:pPr>
        <w:spacing w:line="240" w:lineRule="auto"/>
        <w:jc w:val="left"/>
      </w:pPr>
    </w:p>
    <w:p w14:paraId="26085FEF" w14:textId="77777777" w:rsidR="00BA6732" w:rsidRDefault="00BA6732" w:rsidP="004E19F2">
      <w:pPr>
        <w:spacing w:line="240" w:lineRule="auto"/>
        <w:jc w:val="left"/>
      </w:pPr>
    </w:p>
    <w:p w14:paraId="2A550C66" w14:textId="77777777" w:rsidR="00BA6732" w:rsidRDefault="00BA6732" w:rsidP="004E19F2">
      <w:pPr>
        <w:spacing w:line="240" w:lineRule="auto"/>
        <w:jc w:val="left"/>
      </w:pPr>
    </w:p>
    <w:p w14:paraId="1BC95DDA" w14:textId="77777777" w:rsidR="00BA6732" w:rsidRDefault="00BA6732" w:rsidP="004E19F2">
      <w:pPr>
        <w:spacing w:line="240" w:lineRule="auto"/>
        <w:jc w:val="left"/>
      </w:pPr>
    </w:p>
    <w:p w14:paraId="172241E6" w14:textId="77777777" w:rsidR="00BA6732" w:rsidRDefault="00BA6732" w:rsidP="004E19F2">
      <w:pPr>
        <w:spacing w:line="240" w:lineRule="auto"/>
        <w:jc w:val="left"/>
      </w:pPr>
    </w:p>
    <w:p w14:paraId="1846D5E5" w14:textId="77777777" w:rsidR="00BA6732" w:rsidRDefault="00BA6732" w:rsidP="004E19F2">
      <w:pPr>
        <w:spacing w:line="240" w:lineRule="auto"/>
        <w:jc w:val="left"/>
      </w:pPr>
    </w:p>
    <w:p w14:paraId="708874A6" w14:textId="77777777" w:rsidR="00BA6732" w:rsidRDefault="00BA6732" w:rsidP="004E19F2">
      <w:pPr>
        <w:spacing w:line="240" w:lineRule="auto"/>
        <w:jc w:val="left"/>
      </w:pPr>
    </w:p>
    <w:p w14:paraId="3DF008EE" w14:textId="77777777" w:rsidR="00BA6732" w:rsidRDefault="00BA6732" w:rsidP="004E19F2">
      <w:pPr>
        <w:spacing w:line="240" w:lineRule="auto"/>
        <w:jc w:val="left"/>
      </w:pPr>
    </w:p>
    <w:p w14:paraId="3C93596B" w14:textId="77777777" w:rsidR="00BA6732" w:rsidRDefault="00BA6732" w:rsidP="004E19F2">
      <w:pPr>
        <w:spacing w:line="240" w:lineRule="auto"/>
        <w:jc w:val="left"/>
      </w:pPr>
    </w:p>
    <w:p w14:paraId="7BDA383B" w14:textId="77777777" w:rsidR="00BA6732" w:rsidRDefault="00BA6732" w:rsidP="004E19F2">
      <w:pPr>
        <w:spacing w:line="240" w:lineRule="auto"/>
        <w:jc w:val="left"/>
      </w:pPr>
    </w:p>
    <w:p w14:paraId="7DAC31E1" w14:textId="77777777" w:rsidR="00BA6732" w:rsidRDefault="00BA6732" w:rsidP="004E19F2">
      <w:pPr>
        <w:spacing w:line="240" w:lineRule="auto"/>
        <w:jc w:val="left"/>
      </w:pPr>
    </w:p>
    <w:p w14:paraId="52028E15" w14:textId="77777777" w:rsidR="00BA6732" w:rsidRDefault="00BA6732" w:rsidP="004E19F2">
      <w:pPr>
        <w:spacing w:line="240" w:lineRule="auto"/>
        <w:jc w:val="left"/>
      </w:pPr>
    </w:p>
    <w:p w14:paraId="47119385" w14:textId="77777777" w:rsidR="00BA6732" w:rsidRDefault="00BA6732" w:rsidP="004E19F2">
      <w:pPr>
        <w:spacing w:line="240" w:lineRule="auto"/>
        <w:jc w:val="left"/>
      </w:pPr>
    </w:p>
    <w:p w14:paraId="085531A2" w14:textId="77777777" w:rsidR="00BA6732" w:rsidRDefault="00BA6732" w:rsidP="004E19F2">
      <w:pPr>
        <w:spacing w:line="240" w:lineRule="auto"/>
        <w:jc w:val="left"/>
      </w:pPr>
    </w:p>
    <w:p w14:paraId="475DBEEF" w14:textId="77777777" w:rsidR="00BA6732" w:rsidRDefault="00BA6732" w:rsidP="004E19F2">
      <w:pPr>
        <w:spacing w:line="240" w:lineRule="auto"/>
        <w:jc w:val="left"/>
      </w:pPr>
    </w:p>
    <w:p w14:paraId="7272C1AB" w14:textId="77777777" w:rsidR="00BA6732" w:rsidRDefault="00BA6732" w:rsidP="004E19F2">
      <w:pPr>
        <w:spacing w:line="240" w:lineRule="auto"/>
        <w:jc w:val="left"/>
      </w:pPr>
    </w:p>
    <w:p w14:paraId="377CBE13" w14:textId="77777777" w:rsidR="00BA6732" w:rsidRDefault="00BA6732" w:rsidP="004E19F2">
      <w:pPr>
        <w:spacing w:line="240" w:lineRule="auto"/>
        <w:jc w:val="left"/>
      </w:pPr>
    </w:p>
    <w:p w14:paraId="4794A99B" w14:textId="77777777" w:rsidR="00BA6732" w:rsidRDefault="00BA6732" w:rsidP="004E19F2">
      <w:pPr>
        <w:spacing w:line="240" w:lineRule="auto"/>
        <w:jc w:val="left"/>
      </w:pPr>
    </w:p>
    <w:p w14:paraId="2D3B7CD2" w14:textId="77777777" w:rsidR="00BA6732" w:rsidRDefault="00BA6732" w:rsidP="004E19F2">
      <w:pPr>
        <w:spacing w:line="240" w:lineRule="auto"/>
        <w:jc w:val="left"/>
      </w:pPr>
    </w:p>
    <w:p w14:paraId="5E305223" w14:textId="77777777" w:rsidR="00BA6732" w:rsidRDefault="00BA6732" w:rsidP="004E19F2">
      <w:pPr>
        <w:spacing w:line="240" w:lineRule="auto"/>
        <w:jc w:val="left"/>
      </w:pPr>
    </w:p>
    <w:p w14:paraId="7ECBFE59" w14:textId="77777777" w:rsidR="00BA6732" w:rsidRDefault="00BA6732" w:rsidP="004E19F2">
      <w:pPr>
        <w:spacing w:line="240" w:lineRule="auto"/>
        <w:jc w:val="left"/>
      </w:pPr>
    </w:p>
    <w:p w14:paraId="72E9A346" w14:textId="77777777" w:rsidR="00BA6732" w:rsidRDefault="00BA6732" w:rsidP="004E19F2">
      <w:pPr>
        <w:spacing w:line="240" w:lineRule="auto"/>
        <w:jc w:val="left"/>
      </w:pPr>
    </w:p>
    <w:p w14:paraId="0829B9E1" w14:textId="77777777" w:rsidR="00BA6732" w:rsidRDefault="00BA6732" w:rsidP="004E19F2">
      <w:pPr>
        <w:spacing w:line="240" w:lineRule="auto"/>
        <w:jc w:val="left"/>
      </w:pPr>
    </w:p>
    <w:p w14:paraId="43CCB38C" w14:textId="77777777" w:rsidR="00BA6732" w:rsidRDefault="00BA6732" w:rsidP="004E19F2">
      <w:pPr>
        <w:spacing w:line="240" w:lineRule="auto"/>
        <w:jc w:val="left"/>
      </w:pPr>
    </w:p>
    <w:p w14:paraId="1F10CE4A" w14:textId="77777777" w:rsidR="00BA6732" w:rsidRDefault="00BA6732" w:rsidP="004E19F2">
      <w:pPr>
        <w:spacing w:line="240" w:lineRule="auto"/>
        <w:jc w:val="left"/>
      </w:pPr>
    </w:p>
    <w:p w14:paraId="62C6AAD9" w14:textId="77777777" w:rsidR="00BA6732" w:rsidRDefault="00BA6732" w:rsidP="004E19F2">
      <w:pPr>
        <w:spacing w:line="240" w:lineRule="auto"/>
        <w:jc w:val="left"/>
      </w:pPr>
    </w:p>
    <w:p w14:paraId="7A9528FC" w14:textId="77777777" w:rsidR="00BA6732" w:rsidRDefault="00BA6732" w:rsidP="004E19F2">
      <w:pPr>
        <w:spacing w:line="240" w:lineRule="auto"/>
        <w:jc w:val="left"/>
      </w:pPr>
    </w:p>
    <w:p w14:paraId="475249CD" w14:textId="77777777" w:rsidR="00BA6732" w:rsidRDefault="00BA6732" w:rsidP="004E19F2">
      <w:pPr>
        <w:spacing w:line="240" w:lineRule="auto"/>
        <w:jc w:val="left"/>
      </w:pPr>
    </w:p>
    <w:p w14:paraId="3AE619DC" w14:textId="77777777" w:rsidR="00BA6732" w:rsidRDefault="00BA6732" w:rsidP="004E19F2">
      <w:pPr>
        <w:spacing w:line="240" w:lineRule="auto"/>
        <w:jc w:val="left"/>
      </w:pPr>
    </w:p>
    <w:p w14:paraId="287AE557" w14:textId="77777777" w:rsidR="00BA6732" w:rsidRDefault="00BA6732" w:rsidP="004E19F2">
      <w:pPr>
        <w:spacing w:line="240" w:lineRule="auto"/>
        <w:jc w:val="left"/>
      </w:pPr>
    </w:p>
    <w:p w14:paraId="0DBCFAF9" w14:textId="77777777" w:rsidR="00BA6732" w:rsidRDefault="00BA6732" w:rsidP="004E19F2">
      <w:pPr>
        <w:spacing w:line="240" w:lineRule="auto"/>
        <w:jc w:val="left"/>
      </w:pPr>
    </w:p>
    <w:p w14:paraId="25F4D70F" w14:textId="77777777" w:rsidR="00BA6732" w:rsidRDefault="00BA6732" w:rsidP="004E19F2">
      <w:pPr>
        <w:spacing w:line="240" w:lineRule="auto"/>
        <w:jc w:val="left"/>
      </w:pPr>
    </w:p>
    <w:p w14:paraId="3CEB218F" w14:textId="77777777" w:rsidR="00BA6732" w:rsidRDefault="00BA6732" w:rsidP="004E19F2">
      <w:pPr>
        <w:spacing w:line="240" w:lineRule="auto"/>
        <w:jc w:val="left"/>
      </w:pPr>
    </w:p>
    <w:p w14:paraId="1E872C9B" w14:textId="0E4B19A6" w:rsidR="00B33D7B" w:rsidRPr="00280B05" w:rsidRDefault="00BA6732" w:rsidP="00B33D7B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B33D7B">
        <w:rPr>
          <w:rFonts w:ascii="Courier New" w:hAnsi="Courier New" w:cs="Courier New"/>
          <w:sz w:val="20"/>
          <w:szCs w:val="20"/>
          <w:lang w:val="en-US"/>
        </w:rPr>
        <w:t>train</w:t>
      </w:r>
      <w:r w:rsidR="006D2DA7" w:rsidRPr="00B33D7B">
        <w:rPr>
          <w:rFonts w:ascii="Courier New" w:hAnsi="Courier New" w:cs="Courier New"/>
          <w:sz w:val="20"/>
          <w:szCs w:val="20"/>
          <w:lang w:val="en-US"/>
        </w:rPr>
        <w:t>.</w:t>
      </w:r>
      <w:r w:rsidRPr="00B33D7B">
        <w:rPr>
          <w:rFonts w:ascii="Courier New" w:hAnsi="Courier New" w:cs="Courier New"/>
          <w:sz w:val="20"/>
          <w:szCs w:val="20"/>
          <w:lang w:val="en-US"/>
        </w:rPr>
        <w:t>py</w:t>
      </w:r>
    </w:p>
    <w:p w14:paraId="7223A987" w14:textId="77777777" w:rsidR="00280B05" w:rsidRDefault="00280B05" w:rsidP="00280B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05B5591B" w14:textId="096DE27D" w:rsidR="00280B05" w:rsidRPr="0089523F" w:rsidRDefault="00280B05" w:rsidP="0089523F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argpars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math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o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random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sy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ti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copy import deepcop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datetime import dateti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pathlib import Path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numpy as n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torch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torch.distributed as dis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torch.nn as nn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yam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torch.cuda import am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torch.nn.parallel import DistributedDataParallel as DD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torch.optim import SGD, Adam, lr_schedul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tqdm import tqdm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ILE = Path(__file__).resolve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OOT = FILE.parents[0] # YOLOv5 root director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str(ROOT) not in sys.path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ys.path.append(str(ROOT)) # add ROOT to PATH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OOT = Path(os.path.relpath(ROOT, Path.cwd())) # relativ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port val # for end-of-epoch mA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models.experimental import attempt_loa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models.yolo import Mode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autoanchor import check_ancho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autobatch import check_train_batch_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callbacks import Callback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datasets import create_dataload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downloads import attempt_downloa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general import (LOGGER, check_dataset, check_file, check_git_status, check_img_size, check_requirement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suffix, check_yaml, colorstr, get_latest_run, increment_path, init_seed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ntersect_dicts, labels_to_class_weights, labels_to_image_weights, methods, one_cycl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int_args, print_mutation, strip_optimizer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loggers import Logg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loggers.wandb.wandb_utils import check_wandb_resu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loss import ComputeLos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metrics import fitnes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plots import plot_evolve, plot_label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om utils.torch_utils import EarlyStopping, ModelEMA, de_parallel, select_device, torch_distributed_zero_firs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CAL_RANK = int(os.getenv('LOCAL_RANK', -1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ANK = int(os.getenv('RANK', -1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ORLD_SIZE = int(os.getenv('WORLD_SIZE', 1))</w:t>
      </w:r>
      <w:r w:rsidR="0089523F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f train(hyp, # path/to/hyp.yaml or hyp dictionar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vic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save_dir, epochs, batch_size, weights, single_cls, evolve, data, cfg, </w:t>
      </w:r>
      <w:r w:rsidRPr="00280B05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 </w:t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sume, noval, nosave, workers, freeze, = \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ath(opt.save_dir), opt.epochs, opt.batch_size, opt.weights, opt.single_cls, opt.evolve, opt.data, opt.cfg, \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.resume, opt.noval, opt.nosave, opt.workers, opt.free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Directori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 = save_dir / 'weights' # weights di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(w.parent if evolve else w).mkdir(parents=True, exist_ok=True) # make di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ast, best = w / 'last.pt', w / 'best.pt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lastRenderedPageBreak/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Hyperparamet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isinstance(hyp, str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open(hyp, errors='ignore') as f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 = yaml.safe_load(f) # load hyps dic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colorstr('hyperparameters: ') + ', '.join(f'{k}={v}' for k, v in hyp.items()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ave run setting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ot evolv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open(save_dir / 'hyp.yaml', 'w') as f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yaml.safe_dump(hyp, f, sort_keys=Fals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open(save_dir / 'opt.yaml', 'w') as f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yaml.safe_dump(vars(opt), f, sort_keys=Fals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Logg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_dict = Non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s = Loggers(save_dir, weights, opt, hyp, LOGGER) # loggers instanc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loggers.wandb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_dict = loggers.wandb.data_dic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esum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eights, epochs, hyp = opt.weights, opt.epochs, opt.hy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Register action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k in methods(loggers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egister_action(k, callback=getattr(loggers, k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onfi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lots = not evolve # create plo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uda = device.type != 'cpu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nit_seeds(1 + RANK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torch_distributed_zero_first(LOCAL_RANK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_dict = data_dict or check_dataset(data) # check if Non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rain_path, val_path = data_dict['train'], data_dict['val'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c = 1 if single_cls else int(data_dict['nc']) # number of cla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ames = ['item'] if single_cls and len(data_dict['names']) != 1 else data_dict['names'] # class nam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len(names) == nc, f'{len(names)} names found for nc={nc} dataset in {data}' # check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s_coco = isinstance(val_path, str) and val_path.endswith('coco/val2017.txt') # COCO datase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Mode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suffix(weights, '.pt') # check weigh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etrained = weights.endswith('.pt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pretrained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torch_distributed_zero_first(LOCAL_RANK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eights = attempt_download(weights) # download if not found locall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kpt = torch.load(weights, map_location=device) # load checkpoin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 = Model(cfg or ckpt['model'].yaml, ch=3, nc=nc, anchors=hyp.get('anchors')).to(device) # creat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xclude = ['anchor'] if (cfg or hyp.get('anchors')) and not resume else [] # exclude key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sd = ckpt['model'].float().state_dict() # checkpoint state_dict as FP32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sd = intersect_dicts(csd, model.state_dict(), exclude=exclude) # intersec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load_state_dict(csd, strict=False) # loa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Transferred {len(csd)}/{len(model.state_dict())} items from {weights}') # repor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 = Model(cfg, ch=3, nc=nc, anchors=hyp.get('anchors')).to(device) # creat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Free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reeze = [f'model.{x}.' for x in range(freeze)] # layers to free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k, v in model.named_parameters(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v.requires_grad = True # train all lay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any(x in k for x in freeze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freezing {k}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v.requires_grad = Fals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Image 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s = max(int(model.stride.max()), 32) # grid size (max strid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gsz = check_img_size(opt.imgsz, gs, floor=gs * 2) # verify imgsz is gs-multipl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Batch 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== -1 and batch_size == -1: # single-GPU only, estimate best batch 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atch_size = check_train_batch_size(model, imgsz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Optimiz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bs = 64 # nominal batch 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ccumulate = max(round(nbs / batch_size), 1) # accumulate loss before optimizin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['weight_decay'] *= batch_size * accumulate / nbs # scale weight_deca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"Scaled weight_decay = {hyp['weight_decay']}"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0, g1, g2 = [], [], [] # optimizer parameter group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v in model.modules(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hasattr(v, 'bias') and isinstance(v.bias, nn.Parameter): # bia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2.append(v.bia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isinstance(v, nn.BatchNorm2d): # weight (no decay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0.append(v.weigh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lif hasattr(v, 'weight') and isinstance(v.weight, nn.Parameter): # weight (with decay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1.append(v.weigh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adam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 = Adam(g0, lr=hyp['lr0'], betas=(hyp['momentum'], 0.999)) # adjust beta1 to momentum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 = SGD(g0, lr=hyp['lr0'], momentum=hyp['momentum'], nesterov=Tru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.add_param_group({'params': g1, 'weight_decay': hyp['weight_decay']}) # add g1 with weight_deca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.add_param_group({'params': g2}) # add g2 (biase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"{colorstr('optimizer:')} {type(optimizer).__name__} with parameter groups "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"{len(g0)} weight, {len(g1)} weight (no decay), {len(g2)} bias"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l g0, g1, g2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chedul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linear_lr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f = lambda x: (1 - x / (epochs - 1)) * (1.0 - hyp['lrf']) + hyp['lrf'] # linea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f = one_cycle(1, hyp['lrf'], epochs) # cosine 1-&gt;hyp['lrf'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heduler = lr_scheduler.LambdaLR(optimizer, lr_lambda=lf) # plot_lr_scheduler(optimizer, scheduler, epoch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EMA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ma = ModelEMA(model) if RANK in [-1, 0] else Non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Resu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tart_epoch, best_fitness = 0, 0.0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pretrained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Optimiz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ckpt['optimizer'] is not Non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.load_state_dict(ckpt['optimizer']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est_fitness = ckpt['best_fitness'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EMA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ema and ckpt.get('ema'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ma.ema.load_state_dict(ckpt['ema'].float().state_dict(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ma.updates = ckpt['updates'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Epoch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tart_epoch = ckpt['epoch'] + 1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esum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assert start_epoch &gt; 0, f'{weights} training to {epochs} epochs is finished, </w:t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nothing to resume.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epochs &lt; start_epoch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"{weights} has been trained for {ckpt['epoch']} epochs. Fine-tuning for {epochs} more epochs."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pochs += ckpt['epoch'] # finetune additional epoch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l ckpt, cs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DP mod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cuda and RANK == -1 and torch.cuda.device_count() &gt; 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warning('WARNING: DP not recommended, use torch.distributed.run for best DDP Multi-GPU results.\n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See Multi-GPU Tutorial at https://github.com/ultralytics/yolov5/issues/475 to get started.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 = torch.nn.DataParallel(model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yncBatchNorm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sync_bn and cuda and RANK != -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 = torch.nn.SyncBatchNorm.convert_sync_batchnorm(model).to(devic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'Using SyncBatchNorm()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Trainload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rain_loader, dataset = create_dataloader(train_path, imgsz, batch_size // WORLD_SIZE, gs, single_cl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=hyp, augment=True, cache=opt.cache, rect=opt.rect, rank=LOCAL_RANK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orkers=workers, image_weights=opt.image_weights, quad=opt.quad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efix=colorstr('train: '), shuffle=Tru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lc = int(np.concatenate(dataset.labels, 0)[:, 0].max()) # max label clas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b = len(train_loader) # number of batch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mlc &lt; nc, f'Label class {mlc} exceeds nc={nc} in {data}. Possible class labels are 0-{nc - 1}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Process 0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val_loader = create_dataloader(val_path, imgsz, batch_size // WORLD_SIZE * 2, gs, single_cl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=hyp, cache=None if noval else opt.cache, rect=True, rank=-1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orkers=workers, pad=0.5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efix=colorstr('val: '))[0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ot resum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abels = np.concatenate(dataset.labels, 0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 = torch.tensor(labels[:, 0]) # cla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f = torch.bincount(c.long(), minlength=nc) + 1. # frequency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model._initialize_biases(cf.to(device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plots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lot_labels(labels, names, save_dir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Ancho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ot opt.noautoanchor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anchors(dataset, model=model, thr=hyp['anchor_t'], imgsz=imgsz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half().float() # pre-reduce anchor precision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pretrain_routine_end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DDP mod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cuda and RANK != -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 = DDP(model, device_ids=[LOCAL_RANK], output_device=LOCAL_RANK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Model attribut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l = de_parallel(model).model[-1].nl # number of detection layers (to scale hyp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['box'] *= 3 / nl # scale to lay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['cls'] *= nc / 80 * 3 / nl # scale to classes and lay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['obj'] *= (imgsz / 640) ** 2 * 3 / nl # scale to image size and lay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hyp['label_smoothing'] = opt.label_smoothin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nc = nc # attach number of classes to mode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hyp = hyp # attach hyperparameters to mode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class_weights = labels_to_class_weights(dataset.labels, nc).to(device) * nc # attach class weigh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model.names = nam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tart trainin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0 = time.time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w = max(round(hyp['warmup_epochs'] * nb), 1000) # number of warmup iterations, max(3 epochs, 1k iteration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nw = min(nw, (epochs - start_epoch) / 2 * nb) # limit warmup to &lt; 1/2 of trainin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ast_opt_step = -1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aps = np.zeros(nc) # mAP per clas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sults = (0, 0, 0, 0, 0, 0, 0) # P, R, mAP@.5, mAP@.5-.95, val_loss(box, obj, cl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heduler.last_epoch = start_epoch - 1 # do not mov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aler = amp.GradScaler(enabled=cuda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topper = EarlyStopping(patience=opt.patienc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ompute_loss = ComputeLoss(model) # init loss clas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Image sizes {imgsz} train, {imgsz} val\n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'Using {train_loader.num_workers * WORLD_SIZE} dataloader workers\n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"Logging results to {colorstr('bold', save_dir)}\n"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'Starting training for {epochs} epochs...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epoch in range(start_epoch, epochs): # epoch ------------------------------------------------------------------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.train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Update image weights (optional, single-GPU only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image_weights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w = model.class_weights.cpu().numpy() * (1 - maps) ** 2 / nc # class weigh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w = labels_to_image_weights(dataset.labels, nc=nc, class_weights=cw) # image weigh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set.indices = random.choices(range(dataset.n), weights=iw, k=dataset.n) # rand weighted idx</w:t>
      </w:r>
      <w:r w:rsidR="00173494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loss = torch.zeros(3, device=device) # mean lo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!= -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rain_loader.sampler.set_epoch(epoch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bar = enumerate(train_loader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('\n' + '%10s' * 7) % ('Epoch', 'gpu_mem', 'box', 'obj', 'cls', 'labels', 'img_size'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bar = tqdm(pbar, total=nb, bar_format='{l_bar}{bar:10}{r_bar}{bar:-10b}') # progress ba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.zero_grad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i, (imgs, targets, paths, _) in pbar: # batch -------------------------------------------------------------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i = i + nb * epoch # number integrated batches (since train star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gs = imgs.to(device, non_blocking=True).float() / 255 # uint8 to float32, 0-255 to 0.0-1.0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Warmu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i &lt;= nw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xi = [0, nw] # x inter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ompute_loss.gr = np.interp(ni, xi, [0.0, 1.0]) # iou loss ratio (obj_loss = 1.0 or iou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ccumulate = max(1, np.interp(ni, xi, [1, nbs / batch_size]).round(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j, x in enumerate(optimizer.param_groups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bias lr falls from 0.1 to lr0, all other lrs rise from 0.0 to lr0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x['lr'] = np.interp(ni, xi, [hyp['warmup_bias_lr'] if j == 2 else 0.0, x['initial_lr'] * lf(epoch)]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'momentum' in x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x['momentum'] = np.interp(ni, xi, [hyp['warmup_momentum'], hyp['momentum']]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Multi-scal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multi_scal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z = random.randrange(imgsz * 0.5, imgsz * 1.5 + gs) // gs * gs # 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f = sz / max(imgs.shape[2:]) # scale facto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sf != 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s = [math.ceil(x * sf / gs) * gs for x in imgs.shape[2:]] # new shape (stretched to gs-multipl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imgs = nn.functional.interpolate(imgs, size=ns, mode='bilinear', align_corners=Fals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Forwar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amp.autocast(enabled=cuda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ed = model(imgs) # forwar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ss, loss_items = compute_loss(pred, targets.to(device)) # loss scaled by batch_s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!= -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ss *= WORLD_SIZE # gradient averaged between devices in DDP mod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quad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ss *= 4.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Backward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aler.scale(loss).backward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Optimiz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i - last_opt_step &gt;= accumulat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aler.step(optimizer) # optimizer.ste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aler.update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imizer.zero_grad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ema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ma.update(model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ast_opt_step = ni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Log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loss = (mloss * i + loss_items) / (i + 1) # update mean lo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em = f'{torch.cuda.memory_reserved() / 1E9 if torch.cuda.is_available() else 0:.3g}G' # (GB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bar.set_description(('%10s' * 2 + '%10.4g' * 5) % (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'{epoch}/{epochs - 1}', mem, *mloss, targets.shape[0], imgs.shape[-1]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train_batch_end', ni, model, imgs, targets, paths, plots, opt.sync_bn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end batch ------------------------------------------------------------------------------------------------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chedule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r = [x['lr'] for x in optimizer.param_groups] # for logg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cheduler.step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mA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train_epoch_end', epoch=epoch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ma.update_attr(model, include=['yaml', 'nc', 'hyp', 'names', 'stride', 'class_weights']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inal_epoch = (epoch + 1 == epochs) or stopper.possible_sto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ot noval or final_epoch: # Calculate mA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sults, maps, _ = val.run(data_dict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atch_size=batch_size // WORLD_SIZE * 2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gsz=imgsz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=ema.ema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ingle_cls=single_cl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loader=val_loader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ave_dir=save_dir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lots=Fals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=callback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ompute_loss=compute_los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Update best mAP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i = fitness(np.array(results).reshape(1, -1)) # weighted combination of [P, R, mAP@.5, mAP@.5-.95]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fi &gt; best_fitness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est_fitness = fi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_vals = list(mloss) + list(results) + l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fit_epoch_end', log_vals, epoch, best_fitness, fi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ave model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(not nosave) or (final_epoch and not evolve): # if sav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ckpt = {'epoch': epoch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best_fitness': best_fitnes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model': deepcopy(de_parallel(model)).half()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ema': deepcopy(ema.ema).half()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updates': ema.update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optimizer': optimizer.state_dict()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wandb_id': loggers.wandb.wandb_run.id if loggers.wandb else Non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'date': datetime.now().isoformat()}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ave last, best and delet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rch.save(ckpt, las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best_fitness == fi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rch.save(ckpt, bes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(epoch &gt; 0) and (opt.save_period &gt; 0) and (epoch % opt.save_period == 0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rch.save(ckpt, w / f'epoch{epoch}.pt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l ckpt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model_save', last, epoch, final_epoch, best_fitness, fi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Stop Single-GPU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== -1 and stopper(epoch=epoch, fitness=fi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reak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\n{epoch - start_epoch + 1} epochs completed in {(time.time() - t0) / 3600:.3f} hours.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f in last, best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f.exists(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trip_optimizer(f) # strip optimizer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f is best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\nValidating {f}...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sults, _, _ = val.run(data_dict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atch_size=batch_size // WORLD_SIZE * 2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mgsz=imgsz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el=attempt_load(f, device).half()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ou_thres=0.65 if is_coco else 0.60, # best pycocotools results at 0.65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ingle_cls=single_cl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ataloader=val_loader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ave_dir=save_dir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ave_json=is_coco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verbose=Tru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lots=True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=callbacks,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ompute_loss=compute_loss) # val best model with plo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is_coco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fit_epoch_end', list(mloss) + list(results) + lr, epoch, best_fitness, fi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allbacks.run('on_train_end', last, best, plots, epoch, result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"Results saved to {colorstr('bold', save_dir)}"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rch.cuda.empty_cache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turn result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f main(opt, callbacks=Callbacks()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heck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RANK in [-1, 0]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rint_args(FILE.stem, op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git_status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requirements(exclude=['thop']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Resu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resume and not check_wandb_resume(opt) and not opt.evolve: # resume an interrupted run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kpt = opt.resume if isinstance(opt.resume, str) else get_latest_run() # specified or most recent path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os.path.isfile(ckpt), 'ERROR: --resume checkpoint does not exist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with open(Path(ckpt).parent.parent / 'opt.yaml', errors='ignore') as f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 = argparse.Namespace(**yaml.safe_load(f)) # replac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.cfg, opt.weights, opt.resume = '', ckpt, True # reinstat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f'Resuming training from {ckpt}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>opt.data, opt.cfg, opt.hyp, opt.weights, opt.project = \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heck_file(opt.data), check_yaml(opt.cfg), check_yaml(opt.hyp), str(opt.weights), str(opt.project) # check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len(opt.cfg) or len(opt.weights), 'either --cfg or --weights must be specified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opt.evolv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.project = str(ROOT / 'runs/evolve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.exist_ok, opt.resume = opt.resume, False # pass resume to exist_ok and disable resum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.save_dir = str(increment_path(Path(opt.project) / opt.name, exist_ok=opt.exist_ok)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DDP mode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vice = select_device(opt.device, batch_size=opt.batch_siz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LOCAL_RANK != -1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torch.cuda.device_count() &gt; LOCAL_RANK, 'insufficient CUDA devices for DDP command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opt.batch_size % WORLD_SIZE == 0, '--batch-size must be multiple of CUDA device count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not opt.image_weights, '--image-weights argument is not compatible with DDP training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ssert not opt.evolve, '--evolve argument is not compatible with DDP training'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rch.cuda.set_device(LOCAL_RANK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vice = torch.device('cuda', LOCAL_RANK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ist.init_process_group(backend="nccl" if dist.is_nccl_available() else "gloo"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Train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not opt.evolve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rain(opt.hyp, opt, device, callbacks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WORLD_SIZE &gt; 1 and RANK == 0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LOGGER.info('Destroying process group... 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ist.destroy_process_group()</w:t>
      </w:r>
      <w:r w:rsidR="0089523F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def run(**kwargs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Usage: import train; train.run(data='coco128.yaml', imgsz=320, weights='yolov5m.pt'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 = parse_opt(True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or k, v in kwargs.items()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etattr(opt, k, v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ain(opt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if __name__ == "__main__":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t = parse_opt()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ain(opt)</w:t>
      </w:r>
    </w:p>
    <w:p w14:paraId="4D94C42D" w14:textId="77777777" w:rsidR="006D2DA7" w:rsidRPr="00B33D7B" w:rsidRDefault="006D2DA7" w:rsidP="006D2DA7">
      <w:pPr>
        <w:pStyle w:val="ab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CF1588" w14:textId="0A9D0DCF" w:rsidR="006D2DA7" w:rsidRPr="00B33D7B" w:rsidRDefault="00BA6732" w:rsidP="006D2DA7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tect.py</w:t>
      </w:r>
    </w:p>
    <w:p w14:paraId="5C2CB380" w14:textId="77777777" w:rsidR="009801AE" w:rsidRPr="00B33D7B" w:rsidRDefault="009801AE" w:rsidP="009801AE">
      <w:pPr>
        <w:pStyle w:val="ab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AF3B2D" w14:textId="77A98EE9" w:rsidR="009801AE" w:rsidRPr="0089523F" w:rsidRDefault="00BA6732" w:rsidP="0089523F">
      <w:pPr>
        <w:pStyle w:val="ab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argpars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o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sy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 pathlib import Pat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cv2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torc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port torch.backends.cudnn as cudnn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 = Path(__file__).resolve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OT = FILE.parents[0] # YOLOv5 root directory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tr(ROOT) not in sys.path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.path.append(str(ROOT)) # add ROOT to PAT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OT = Path(os.path.relpath(ROOT, Path.cwd())) # relativ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 models.common import DetectMultiBackend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 utils.datasets import IMG_FORMATS, VID_FORMATS, LoadImages, LoadStream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 utils.general import (LOGGER, check_file, check_img_size, check_imshow, check_requirements, colorstr,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crement_path, non_max_suppression, print_args, scale_coords, strip_optimizer, xyxy2xywh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from utils.plots import Annotator, colors, save_one_box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 utils.torch_utils import select_device, time_sync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@torch.no_grad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f run(weights=ROOT / 'yolov5s.pt', # model.pt path(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=ROOT / 'data/images', # file/dir/URL/glob, 0 for webcam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gsz=640, # inference size (pixel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f_thres=0.25, # confidence threshold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ou_thres=0.45, # NMS IOU threshold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x_det=1000, # maximum detections per imag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vice='', # cuda device, i.e. 0 or 0,1,2,3 or cpu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ew_img=False, # show result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txt=False, # save results to *.txt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conf=False, # save confidences in --save-txt label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crop=False, # save cropped prediction boxe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save=False, # do not save images/video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asses=None, # filter by class: --class 0, or --class 0 2 3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gnostic_nms=False, # class-agnostic NM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ugment=False, # augmented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sualize=False, # visualize feature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pdate=False, # update all model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ject=ROOT / 'runs/detect', # save results to project/nam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='exp', # save results to project/nam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ist_ok=False, # existing project/name ok, do not increment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_thickness=3, # bounding box thickness (pixel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ide_labels=False, # hide label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ide_conf=False, # hide confidence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alf=False, # use FP16 half-precision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nn=False, # use OpenCV DNN for ONNX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 = str(sourc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img = not nosave and not source.endswith('.txt') # save inference image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s_file = Path(source).suffix[1:] in (IMG_FORMATS + VID_FORMAT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s_url = source.lower().startswith(('rtsp://', 'rtmp://', 'http://', 'https://'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ebcam = source.isnumeric() or source.endswith('.txt') or (is_url and not is_fil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is_url and is_file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 = check_file(source) # download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Directorie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dir = increment_path(Path(project) / name, exist_ok=exist_ok) # increment run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save_dir / 'labels' if save_txt else save_dir).mkdir(parents=True, exist_ok=True) # make dir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Load model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vice = select_device(devic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 = DetectMultiBackend(weights, device=device, dnn=dnn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de, names, pt, jit, onnx, engine = model.stride, model.names, model.pt, model.jit, model.onnx, model.engin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gsz = check_img_size(imgsz, s=stride) # check image siz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Half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alf &amp;= (pt or engine) and device.type != 'cpu' # half precision only supported by PyTorch on CUDA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pt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.model.half() if half else model.model.float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Dataloader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webcam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ew_img = check_imshow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udnn.benchmark = True # set True to speed up constant image size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set = LoadStreams(source, img_size=imgsz, stride=stride, auto=pt and not jit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s = len(dataset) # batch_siz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dataset = LoadImages(source, img_size=imgsz, stride=stride, auto=pt and not </w:t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jit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s = 1 # batch_siz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d_path, vid_writer = [None] * bs, [None] * b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Run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.warmup(imgsz=(1, 3, *imgsz), half=half) # warmup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t, seen = [0.0, 0.0, 0.0], 0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r path, im, im0s, vid_cap, s in dataset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1 = time_sync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 = torch.from_numpy(im).to(devic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 = im.half() if half else im.float() # uint8 to fp16/32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 /= 255 # 0 - 255 to 0.0 - 1.0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len(im.shape) == 3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 = im[None] # expand for batch dim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2 = time_sync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t[0] += t2 - t1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Inferenc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sualize = increment_path(save_dir / Path(path).stem, mkdir=True) if visualize else Fals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ed = model(im, augment=augment, visualize=visualiz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3 = time_sync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t[1] += t3 - t2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NM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ed = non_max_suppression(pred, conf_thres, iou_thres, classes, agnostic_nms, max_det=max_det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t[2] += time_sync() - t3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Second-stage classifier (optional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pred = utils.general.apply_classifier(pred, classifier_model, im, im0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Process prediction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r i, det in enumerate(pred): # per imag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en += 1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webcam: # batch_size &gt;= 1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, im0, frame = path[i], im0s[i].copy(), dataset.count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 += f'{i}: '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lse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, im0, frame = path, im0s.copy(), getattr(dataset, 'frame', 0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 = Path(p) # to Pat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path = str(save_dir / p.name) # im.jpg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xt_path = str(save_dir / 'labels' / p.stem) + ('' if dataset.mode == 'image' else f'_{frame}') # im.txt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s += '%gx%g ' % im.shape[2:] # print string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n = torch.tensor(im0.shape)[[1, 0, 1, 0]] # normalization gain whw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c = im0.copy() if save_crop else im0 # for save_crop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nnotator = Annotator(im0, line_width=line_thickness, example=str(names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len(det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Rescale boxes from img_size to im0 siz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t[:, :4] = scale_coords(im.shape[2:], det[:, :4], im0.shape).round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Print result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r c in det[:, -1].unique(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 = (det[:, -1] == c).sum() # detections per clas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s += f"{n} {names[int(c)]}{'s' * (n &gt; 1)}, " # add to string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Write result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r *xyxy, conf, cls in reversed(det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ave_txt: # Write to fil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xywh = (xyxy2xywh(torch.tensor(xyxy).view(1, 4)) / gn).view(-1).tolist() # normalized xyw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 = (cls, *xywh, conf) if save_conf else (cls, *xywh) # label format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ith open(txt_path + '.txt', 'a') as f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.write(('%g ' * len(line)).rstrip() % line + '\n'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ave_img or save_crop or view_img: # Add bbox to imag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 = int(cls) # integer clas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abel = None if hide_labels else (names[c] if hide_conf else f'{names[c]} {conf:.2f}'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annotator.box_label(xyxy, label, color=colors(c, True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ave_crop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one_box(xyxy, imc, file=save_dir / 'crops' / names[c] / f'{p.stem}.jpg', BGR=True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Print time (inference-only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GGER.info(f'{s}Done. ({t3 - t2:.3f}s)'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Stream result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0 = annotator.result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view_img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v2.imshow(str(p), im0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v2.waitKey(1) # 1 millisecond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Save results (image with detection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ave_img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dataset.mode == 'image'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v2.imwrite(save_path, im0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lse: # 'video' or 'stream'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vid_path[i] != save_path: # new video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d_path[i] = save_path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isinstance(vid_writer[i], cv2.VideoWriter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d_writer[i].release() # release previous video writer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vid_cap: # video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ps = vid_cap.get(cv2.CAP_PROP_FPS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 = int(vid_cap.get(cv2.CAP_PROP_FRAME_WIDTH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 = int(vid_cap.get(cv2.CAP_PROP_FRAME_HEIGHT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lse: # stream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ps, w, h = 30, im0.shape[1], im0.shape[0]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path += '.mp4'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d_writer[i] = cv2.VideoWriter(save_path, cv2.VideoWriter_fourcc(*'mp4v'), fps, (w, h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id_writer[i].write(im0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 Print results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 = tuple(x / seen * 1E3 for x in dt) # speeds per image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GGER.info(f'Speed: %.1fms pre-process, %.1fms inference, %.1fms NMS per image at shape {(1, 3, *imgsz)}' % t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save_txt or save_img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 = f"\n{len(list(save_dir.glob('labels/*.txt')))} labels saved to {save_dir / 'labels'}" if save_txt else ''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GGER.info(f"Results saved to {colorstr('bold', save_dir)}{s}"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update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p_optimizer(weights) # update model (to fix SourceChangeWarning)</w:t>
      </w:r>
      <w:r w:rsidR="0089523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f main(opt)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requirements(exclude=('tensorboard', 'thop')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un(**vars(opt))</w:t>
      </w:r>
      <w:r w:rsidR="0089523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 __name__ == "__main__":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 = parse_opt()</w:t>
      </w:r>
      <w:r w:rsidRPr="00B33D7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in(opt) </w:t>
      </w:r>
    </w:p>
    <w:p w14:paraId="757E29BA" w14:textId="77777777" w:rsidR="009801AE" w:rsidRPr="00B33D7B" w:rsidRDefault="009801AE" w:rsidP="009801AE">
      <w:pPr>
        <w:pStyle w:val="ab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13B27E" w14:textId="6089DCDD" w:rsidR="009801AE" w:rsidRPr="00B33D7B" w:rsidRDefault="00BA6732" w:rsidP="009801AE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o</w:t>
      </w:r>
      <w:r w:rsidR="009801AE"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ml</w:t>
      </w:r>
    </w:p>
    <w:p w14:paraId="5B90393C" w14:textId="77777777" w:rsidR="009801AE" w:rsidRPr="00B33D7B" w:rsidRDefault="009801AE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6588BA74" w14:textId="77777777" w:rsidR="00733E47" w:rsidRDefault="00B33D7B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ath: E:/training/yolov5 # dataset root dir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train: E:/training/yolov5/images # train images (relative to 'path') </w:t>
      </w:r>
    </w:p>
    <w:p w14:paraId="3C2191B0" w14:textId="4965EFD9" w:rsidR="00733E47" w:rsidRDefault="00B33D7B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val: E:/training/yolov5/images # train images (relative to 'path') </w:t>
      </w:r>
    </w:p>
    <w:p w14:paraId="25B27868" w14:textId="6EDED8D6" w:rsidR="009801AE" w:rsidRPr="00B33D7B" w:rsidRDefault="00B33D7B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est: E:/training/yolov5/images # 20288 of 40670 images, submit to https://competitions.codalab.org/competitions/20794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# Cla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c: 2</w:t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# number of classes</w:t>
      </w:r>
      <w:r w:rsidRPr="00B33D7B">
        <w:rPr>
          <w:rFonts w:ascii="Courier New" w:hAnsi="Courier New" w:cs="Courier New"/>
          <w:color w:val="000000"/>
          <w:sz w:val="20"/>
          <w:lang w:val="en-US"/>
        </w:rPr>
        <w:br/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na</w:t>
      </w:r>
      <w:r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es: ['face', 'body'</w:t>
      </w:r>
      <w:r w:rsidRPr="00B33D7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] # class names</w:t>
      </w:r>
    </w:p>
    <w:p w14:paraId="34D3319A" w14:textId="77777777" w:rsidR="00B33D7B" w:rsidRPr="00B33D7B" w:rsidRDefault="00B33D7B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 w:themeColor="text1"/>
          <w:sz w:val="20"/>
          <w:lang w:val="en-US" w:eastAsia="ru-RU"/>
        </w:rPr>
      </w:pPr>
    </w:p>
    <w:p w14:paraId="4AC1F124" w14:textId="08ECBEDD" w:rsidR="009801AE" w:rsidRPr="00B33D7B" w:rsidRDefault="00BA6732" w:rsidP="009801AE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o</w:t>
      </w:r>
      <w:r w:rsidR="009801AE"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B33D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</w:t>
      </w:r>
    </w:p>
    <w:p w14:paraId="66849627" w14:textId="77777777" w:rsidR="009801AE" w:rsidRPr="00B33D7B" w:rsidRDefault="009801AE" w:rsidP="009801AE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4A4C4239" w14:textId="04A2849D" w:rsidR="004E19F2" w:rsidRPr="00173494" w:rsidRDefault="00B33D7B" w:rsidP="00B33D7B">
      <w:pPr>
        <w:spacing w:line="240" w:lineRule="auto"/>
        <w:ind w:left="720"/>
        <w:jc w:val="left"/>
        <w:rPr>
          <w:rFonts w:ascii="Courier New" w:hAnsi="Courier New" w:cs="Courier New"/>
          <w:sz w:val="20"/>
          <w:lang w:val="en-US"/>
        </w:rPr>
      </w:pPr>
      <w:r w:rsidRPr="00173494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face</w:t>
      </w:r>
      <w:r w:rsidRPr="00173494">
        <w:rPr>
          <w:rFonts w:ascii="Courier New" w:hAnsi="Courier New" w:cs="Courier New"/>
          <w:color w:val="000000"/>
          <w:sz w:val="20"/>
          <w:lang w:val="en-US"/>
        </w:rPr>
        <w:br/>
      </w:r>
      <w:r w:rsidRPr="00173494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body </w:t>
      </w:r>
    </w:p>
    <w:sectPr w:rsidR="004E19F2" w:rsidRPr="00173494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DEC9" w14:textId="77777777" w:rsidR="00DA3750" w:rsidRDefault="00DA3750">
      <w:pPr>
        <w:spacing w:line="240" w:lineRule="auto"/>
      </w:pPr>
      <w:r>
        <w:separator/>
      </w:r>
    </w:p>
  </w:endnote>
  <w:endnote w:type="continuationSeparator" w:id="0">
    <w:p w14:paraId="79DC52D3" w14:textId="77777777" w:rsidR="00DA3750" w:rsidRDefault="00DA3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0024" w14:textId="77777777" w:rsidR="00280B05" w:rsidRDefault="00280B05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9395" w14:textId="77777777" w:rsidR="00DA3750" w:rsidRDefault="00DA3750">
      <w:pPr>
        <w:spacing w:line="240" w:lineRule="auto"/>
      </w:pPr>
      <w:r>
        <w:separator/>
      </w:r>
    </w:p>
  </w:footnote>
  <w:footnote w:type="continuationSeparator" w:id="0">
    <w:p w14:paraId="7AC3592B" w14:textId="77777777" w:rsidR="00DA3750" w:rsidRDefault="00DA3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5C85" w14:textId="0DDD1D15" w:rsidR="00280B05" w:rsidRDefault="00280B05">
    <w:pPr>
      <w:pStyle w:val="a3"/>
      <w:jc w:val="right"/>
      <w:rPr>
        <w:sz w:val="28"/>
        <w:szCs w:val="28"/>
      </w:rPr>
    </w:pPr>
    <w:r>
      <w:rPr>
        <w:sz w:val="28"/>
        <w:szCs w:val="28"/>
      </w:rPr>
      <w:t>КР.ПО4.190335-04 12</w:t>
    </w:r>
    <w:r w:rsidRPr="00C22E00">
      <w:rPr>
        <w:sz w:val="28"/>
        <w:szCs w:val="28"/>
      </w:rPr>
      <w:t xml:space="preserve"> 00</w:t>
    </w:r>
    <w:r>
      <w:rPr>
        <w:b/>
        <w:sz w:val="32"/>
      </w:rPr>
      <w:t xml:space="preserve">                                 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DE4475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  <w:p w14:paraId="1FD532E2" w14:textId="77777777" w:rsidR="00280B05" w:rsidRDefault="00280B05">
    <w:pPr>
      <w:pStyle w:val="a3"/>
      <w:rPr>
        <w:lang w:val="en-US"/>
      </w:rPr>
    </w:pPr>
  </w:p>
  <w:p w14:paraId="177E6A49" w14:textId="77777777" w:rsidR="00280B05" w:rsidRPr="006D5F5B" w:rsidRDefault="00280B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51BAC"/>
    <w:multiLevelType w:val="hybridMultilevel"/>
    <w:tmpl w:val="B5A6519E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05AE1F6B"/>
    <w:multiLevelType w:val="hybridMultilevel"/>
    <w:tmpl w:val="EF26354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E35A1D"/>
    <w:multiLevelType w:val="hybridMultilevel"/>
    <w:tmpl w:val="554A78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686C51"/>
    <w:multiLevelType w:val="hybridMultilevel"/>
    <w:tmpl w:val="6D105F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5125"/>
    <w:multiLevelType w:val="hybridMultilevel"/>
    <w:tmpl w:val="E52EB398"/>
    <w:lvl w:ilvl="0" w:tplc="F1FCF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A04E4"/>
    <w:multiLevelType w:val="hybridMultilevel"/>
    <w:tmpl w:val="B8922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0BD"/>
    <w:multiLevelType w:val="multilevel"/>
    <w:tmpl w:val="89F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C38EA"/>
    <w:multiLevelType w:val="hybridMultilevel"/>
    <w:tmpl w:val="337A2FE6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4E7E0AB0"/>
    <w:multiLevelType w:val="hybridMultilevel"/>
    <w:tmpl w:val="5B125A2A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514170C9"/>
    <w:multiLevelType w:val="hybridMultilevel"/>
    <w:tmpl w:val="0E02C102"/>
    <w:lvl w:ilvl="0" w:tplc="64D6D80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53EF6"/>
    <w:multiLevelType w:val="hybridMultilevel"/>
    <w:tmpl w:val="9732F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D68F2"/>
    <w:multiLevelType w:val="hybridMultilevel"/>
    <w:tmpl w:val="D0FCDFD2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abstractNum w:abstractNumId="23">
    <w:nsid w:val="64D91A58"/>
    <w:multiLevelType w:val="hybridMultilevel"/>
    <w:tmpl w:val="D26024DC"/>
    <w:lvl w:ilvl="0" w:tplc="3A903A3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901AB"/>
    <w:multiLevelType w:val="hybridMultilevel"/>
    <w:tmpl w:val="554A78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167CF"/>
    <w:multiLevelType w:val="hybridMultilevel"/>
    <w:tmpl w:val="84D6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B5A49"/>
    <w:multiLevelType w:val="hybridMultilevel"/>
    <w:tmpl w:val="B8924CB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23"/>
  </w:num>
  <w:num w:numId="14">
    <w:abstractNumId w:val="19"/>
  </w:num>
  <w:num w:numId="15">
    <w:abstractNumId w:val="15"/>
  </w:num>
  <w:num w:numId="16">
    <w:abstractNumId w:val="25"/>
  </w:num>
  <w:num w:numId="17">
    <w:abstractNumId w:val="14"/>
  </w:num>
  <w:num w:numId="18">
    <w:abstractNumId w:val="24"/>
  </w:num>
  <w:num w:numId="19">
    <w:abstractNumId w:val="21"/>
  </w:num>
  <w:num w:numId="20">
    <w:abstractNumId w:val="18"/>
  </w:num>
  <w:num w:numId="21">
    <w:abstractNumId w:val="10"/>
  </w:num>
  <w:num w:numId="22">
    <w:abstractNumId w:val="17"/>
  </w:num>
  <w:num w:numId="23">
    <w:abstractNumId w:val="26"/>
  </w:num>
  <w:num w:numId="24">
    <w:abstractNumId w:val="11"/>
  </w:num>
  <w:num w:numId="25">
    <w:abstractNumId w:val="1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928F7"/>
    <w:rsid w:val="000C655F"/>
    <w:rsid w:val="000F3DA5"/>
    <w:rsid w:val="0010502B"/>
    <w:rsid w:val="0010569D"/>
    <w:rsid w:val="00173494"/>
    <w:rsid w:val="001F42F3"/>
    <w:rsid w:val="002109D3"/>
    <w:rsid w:val="00214795"/>
    <w:rsid w:val="00266A56"/>
    <w:rsid w:val="00277441"/>
    <w:rsid w:val="00280B05"/>
    <w:rsid w:val="00281D98"/>
    <w:rsid w:val="002912F1"/>
    <w:rsid w:val="002A481B"/>
    <w:rsid w:val="002E18DD"/>
    <w:rsid w:val="0030620A"/>
    <w:rsid w:val="00314DEA"/>
    <w:rsid w:val="0032588B"/>
    <w:rsid w:val="00394EFD"/>
    <w:rsid w:val="003977AC"/>
    <w:rsid w:val="003C2DB1"/>
    <w:rsid w:val="003C67EC"/>
    <w:rsid w:val="004019F2"/>
    <w:rsid w:val="004074B0"/>
    <w:rsid w:val="00435A64"/>
    <w:rsid w:val="00454CEF"/>
    <w:rsid w:val="004E19F2"/>
    <w:rsid w:val="00502D9C"/>
    <w:rsid w:val="00505907"/>
    <w:rsid w:val="00524111"/>
    <w:rsid w:val="00572CD2"/>
    <w:rsid w:val="005D3302"/>
    <w:rsid w:val="005E1ED8"/>
    <w:rsid w:val="00626B33"/>
    <w:rsid w:val="006530EA"/>
    <w:rsid w:val="006B1D81"/>
    <w:rsid w:val="006D2DA7"/>
    <w:rsid w:val="006D5F5B"/>
    <w:rsid w:val="00717C88"/>
    <w:rsid w:val="00733E47"/>
    <w:rsid w:val="007408A3"/>
    <w:rsid w:val="007B12E1"/>
    <w:rsid w:val="007E5167"/>
    <w:rsid w:val="007E56FE"/>
    <w:rsid w:val="0080354B"/>
    <w:rsid w:val="0082118A"/>
    <w:rsid w:val="00821FF1"/>
    <w:rsid w:val="00850B37"/>
    <w:rsid w:val="0089523F"/>
    <w:rsid w:val="008E0926"/>
    <w:rsid w:val="008F7D1A"/>
    <w:rsid w:val="009057C7"/>
    <w:rsid w:val="009801AE"/>
    <w:rsid w:val="00982181"/>
    <w:rsid w:val="00987963"/>
    <w:rsid w:val="00996394"/>
    <w:rsid w:val="009C798A"/>
    <w:rsid w:val="009D38F0"/>
    <w:rsid w:val="009D3BE2"/>
    <w:rsid w:val="00A219C8"/>
    <w:rsid w:val="00A30A9E"/>
    <w:rsid w:val="00A83CAA"/>
    <w:rsid w:val="00A87107"/>
    <w:rsid w:val="00A929ED"/>
    <w:rsid w:val="00AC5AC5"/>
    <w:rsid w:val="00AF4299"/>
    <w:rsid w:val="00B33D7B"/>
    <w:rsid w:val="00B341E8"/>
    <w:rsid w:val="00B355D1"/>
    <w:rsid w:val="00B53E97"/>
    <w:rsid w:val="00B607EE"/>
    <w:rsid w:val="00BA6732"/>
    <w:rsid w:val="00BD497B"/>
    <w:rsid w:val="00BD5D72"/>
    <w:rsid w:val="00BF1883"/>
    <w:rsid w:val="00C22E00"/>
    <w:rsid w:val="00C41F62"/>
    <w:rsid w:val="00C544E3"/>
    <w:rsid w:val="00C948A8"/>
    <w:rsid w:val="00CC0871"/>
    <w:rsid w:val="00CD6B70"/>
    <w:rsid w:val="00CE7B4C"/>
    <w:rsid w:val="00CF0C8B"/>
    <w:rsid w:val="00D4003E"/>
    <w:rsid w:val="00D77452"/>
    <w:rsid w:val="00DA3750"/>
    <w:rsid w:val="00DE4475"/>
    <w:rsid w:val="00DE55D6"/>
    <w:rsid w:val="00E413B6"/>
    <w:rsid w:val="00E43CF0"/>
    <w:rsid w:val="00EE69C7"/>
    <w:rsid w:val="00F05FD5"/>
    <w:rsid w:val="00F07AB5"/>
    <w:rsid w:val="00F410C6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  <w15:docId w15:val="{078B80F2-7A37-4882-BFEA-AB82C8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929ED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29E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73A-6413-48FF-9D54-E4C1FA7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Кирюша</cp:lastModifiedBy>
  <cp:revision>22</cp:revision>
  <cp:lastPrinted>2003-10-21T09:32:00Z</cp:lastPrinted>
  <dcterms:created xsi:type="dcterms:W3CDTF">2020-05-21T10:08:00Z</dcterms:created>
  <dcterms:modified xsi:type="dcterms:W3CDTF">2021-12-13T17:42:00Z</dcterms:modified>
</cp:coreProperties>
</file>